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B0" w:rsidRDefault="009B42C6" w:rsidP="001032D3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B42C6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</w:t>
      </w:r>
      <w:r w:rsidR="00AC5A68">
        <w:rPr>
          <w:b/>
          <w:bCs/>
          <w:sz w:val="22"/>
          <w:szCs w:val="22"/>
          <w:u w:val="single"/>
        </w:rPr>
        <w:t>5</w:t>
      </w:r>
      <w:r w:rsidR="005700AC">
        <w:rPr>
          <w:b/>
          <w:bCs/>
          <w:sz w:val="22"/>
          <w:szCs w:val="22"/>
          <w:u w:val="single"/>
        </w:rPr>
        <w:t>1</w:t>
      </w:r>
      <w:r w:rsidRPr="009B42C6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D</w:t>
      </w:r>
      <w:r w:rsidRPr="009B42C6">
        <w:rPr>
          <w:b/>
          <w:bCs/>
          <w:sz w:val="22"/>
          <w:szCs w:val="22"/>
          <w:u w:val="single"/>
        </w:rPr>
        <w:t xml:space="preserve">E </w:t>
      </w:r>
      <w:r>
        <w:rPr>
          <w:b/>
          <w:bCs/>
          <w:sz w:val="22"/>
          <w:szCs w:val="22"/>
          <w:u w:val="single"/>
        </w:rPr>
        <w:t xml:space="preserve">17 </w:t>
      </w:r>
      <w:r w:rsidRPr="009B42C6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JULHO DE </w:t>
      </w:r>
      <w:r w:rsidRPr="009B42C6">
        <w:rPr>
          <w:b/>
          <w:bCs/>
          <w:sz w:val="22"/>
          <w:szCs w:val="22"/>
          <w:u w:val="single"/>
        </w:rPr>
        <w:t>2017</w:t>
      </w:r>
    </w:p>
    <w:p w:rsidR="00AC5A68" w:rsidRDefault="00AC5A68" w:rsidP="00AC5A68">
      <w:pPr>
        <w:spacing w:line="276" w:lineRule="auto"/>
        <w:rPr>
          <w:sz w:val="22"/>
          <w:szCs w:val="22"/>
        </w:rPr>
      </w:pPr>
    </w:p>
    <w:p w:rsidR="00A769BF" w:rsidRPr="005655B9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5655B9">
        <w:rPr>
          <w:b/>
          <w:bCs/>
          <w:sz w:val="22"/>
          <w:szCs w:val="22"/>
        </w:rPr>
        <w:t>APOSENTADORIA VOLUNTÁRIA POR IDADE E TEMPO DE CONTRIBUIÇÃO DA SERVIDORA MUNICIPAL MÔNICA DE OLIVEIRA RIBEIRO, NO CARGO DE OFICIAL ADMINISTRATIVO I – CL. D, MATRÍCULA 000730-7, DO QUADRO PERMANENTE.</w:t>
      </w:r>
    </w:p>
    <w:p w:rsidR="00A769BF" w:rsidRDefault="00A769BF" w:rsidP="00A769BF">
      <w:pPr>
        <w:tabs>
          <w:tab w:val="left" w:pos="-1920"/>
        </w:tabs>
        <w:ind w:left="-284"/>
        <w:jc w:val="both"/>
        <w:rPr>
          <w:b/>
          <w:bCs/>
          <w:sz w:val="16"/>
          <w:szCs w:val="16"/>
        </w:rPr>
      </w:pPr>
    </w:p>
    <w:p w:rsidR="00A769BF" w:rsidRDefault="00A769BF" w:rsidP="00A769BF">
      <w:pPr>
        <w:tabs>
          <w:tab w:val="left" w:pos="-1920"/>
        </w:tabs>
        <w:ind w:left="-284"/>
        <w:jc w:val="both"/>
        <w:rPr>
          <w:b/>
          <w:bCs/>
          <w:sz w:val="16"/>
          <w:szCs w:val="16"/>
        </w:rPr>
      </w:pPr>
    </w:p>
    <w:p w:rsidR="00A769BF" w:rsidRPr="00A769BF" w:rsidRDefault="00A769BF" w:rsidP="00A769BF">
      <w:pPr>
        <w:tabs>
          <w:tab w:val="left" w:pos="-1920"/>
        </w:tabs>
        <w:ind w:left="-284"/>
        <w:jc w:val="both"/>
        <w:rPr>
          <w:b/>
          <w:bCs/>
          <w:sz w:val="16"/>
          <w:szCs w:val="16"/>
        </w:rPr>
      </w:pPr>
    </w:p>
    <w:p w:rsidR="00A769BF" w:rsidRDefault="00A769BF" w:rsidP="00A769BF">
      <w:pPr>
        <w:tabs>
          <w:tab w:val="left" w:pos="-1920"/>
        </w:tabs>
        <w:ind w:left="-284" w:firstLine="851"/>
        <w:jc w:val="both"/>
        <w:rPr>
          <w:sz w:val="16"/>
          <w:szCs w:val="16"/>
        </w:rPr>
      </w:pPr>
      <w:r w:rsidRPr="005655B9">
        <w:rPr>
          <w:b/>
          <w:bCs/>
          <w:sz w:val="22"/>
          <w:szCs w:val="22"/>
        </w:rPr>
        <w:t xml:space="preserve">A </w:t>
      </w:r>
      <w:r w:rsidRPr="00A769BF">
        <w:rPr>
          <w:b/>
          <w:bCs/>
          <w:iCs/>
          <w:sz w:val="22"/>
          <w:szCs w:val="22"/>
        </w:rPr>
        <w:t>PREFEITA MUNICIPAL DE ARARUAMA</w:t>
      </w:r>
      <w:r w:rsidRPr="005655B9">
        <w:rPr>
          <w:b/>
          <w:bCs/>
          <w:sz w:val="22"/>
          <w:szCs w:val="22"/>
        </w:rPr>
        <w:t xml:space="preserve">, </w:t>
      </w:r>
      <w:r w:rsidRPr="005655B9">
        <w:rPr>
          <w:sz w:val="22"/>
          <w:szCs w:val="22"/>
        </w:rPr>
        <w:t>no uso de suas atribuições e competência conferidas por Lei, considerando o que restou provado nos autos do Processo Administrativo IBASMA nº 0870 de 20 de dezembro de 2016;</w:t>
      </w:r>
    </w:p>
    <w:p w:rsidR="00A769BF" w:rsidRDefault="00A769BF" w:rsidP="00A769BF">
      <w:pPr>
        <w:tabs>
          <w:tab w:val="left" w:pos="-1920"/>
        </w:tabs>
        <w:ind w:left="-284" w:firstLine="851"/>
        <w:jc w:val="both"/>
        <w:rPr>
          <w:sz w:val="16"/>
          <w:szCs w:val="16"/>
        </w:rPr>
      </w:pPr>
    </w:p>
    <w:p w:rsidR="00A769BF" w:rsidRPr="00A769BF" w:rsidRDefault="00A769BF" w:rsidP="00A769BF">
      <w:pPr>
        <w:tabs>
          <w:tab w:val="left" w:pos="-1920"/>
        </w:tabs>
        <w:ind w:left="-284" w:firstLine="851"/>
        <w:jc w:val="both"/>
        <w:rPr>
          <w:sz w:val="16"/>
          <w:szCs w:val="16"/>
        </w:rPr>
      </w:pPr>
    </w:p>
    <w:p w:rsidR="00A769BF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A769BF" w:rsidRPr="005655B9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A769BF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  <w:r w:rsidRPr="005655B9">
        <w:rPr>
          <w:b/>
          <w:bCs/>
          <w:sz w:val="22"/>
          <w:szCs w:val="22"/>
        </w:rPr>
        <w:t>R E S O L V E:</w:t>
      </w:r>
    </w:p>
    <w:p w:rsidR="00A769BF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</w:p>
    <w:p w:rsidR="00A769BF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</w:p>
    <w:p w:rsidR="00A769BF" w:rsidRPr="00A769BF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</w:p>
    <w:p w:rsidR="00A769BF" w:rsidRPr="005655B9" w:rsidRDefault="00A769BF" w:rsidP="00A769BF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A769BF" w:rsidRPr="005655B9" w:rsidRDefault="00A769BF" w:rsidP="00A769BF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 – APOSENTAR</w:t>
      </w:r>
      <w:r w:rsidRPr="005655B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R IDADE E TEMPO DE CONTRIBUIÇÃO</w:t>
      </w:r>
      <w:r w:rsidRPr="005655B9">
        <w:rPr>
          <w:b/>
          <w:bCs/>
          <w:sz w:val="22"/>
          <w:szCs w:val="22"/>
        </w:rPr>
        <w:t xml:space="preserve">, </w:t>
      </w:r>
      <w:r w:rsidRPr="005655B9">
        <w:rPr>
          <w:sz w:val="22"/>
          <w:szCs w:val="22"/>
        </w:rPr>
        <w:t xml:space="preserve">a servidora municipal </w:t>
      </w:r>
      <w:r w:rsidRPr="005655B9">
        <w:rPr>
          <w:b/>
          <w:sz w:val="22"/>
          <w:szCs w:val="22"/>
        </w:rPr>
        <w:t>MÔNICA DE OLIVEIRA RIBEIRO</w:t>
      </w:r>
      <w:r w:rsidRPr="005655B9">
        <w:rPr>
          <w:bCs/>
          <w:sz w:val="22"/>
          <w:szCs w:val="22"/>
        </w:rPr>
        <w:t>, inscrita no CPF/MF sob o nº 837.933.567-87, cadastrada no PIS/PASEP sob o nº17019851078, no cargo de Oficial Administrativo I – CL. D, matrícula 000730-7, do Quadro Permanente,</w:t>
      </w:r>
      <w:r w:rsidRPr="005655B9">
        <w:rPr>
          <w:sz w:val="22"/>
          <w:szCs w:val="22"/>
        </w:rPr>
        <w:t xml:space="preserve"> nos termos do art. 3º da EC nº. 047/2005, e na Lei Municipal nº 548/86, com proventos fixados em R$</w:t>
      </w:r>
      <w:r>
        <w:rPr>
          <w:sz w:val="22"/>
          <w:szCs w:val="22"/>
        </w:rPr>
        <w:t xml:space="preserve"> </w:t>
      </w:r>
      <w:r w:rsidRPr="005655B9">
        <w:rPr>
          <w:sz w:val="22"/>
          <w:szCs w:val="22"/>
        </w:rPr>
        <w:t>1.339,91 (um mil trezentos e trinta e nove reais e noventa e um centavos) compostos das seguintes parcelas:</w:t>
      </w:r>
    </w:p>
    <w:p w:rsidR="00A769BF" w:rsidRPr="005655B9" w:rsidRDefault="00A769BF" w:rsidP="00A769BF">
      <w:pPr>
        <w:tabs>
          <w:tab w:val="left" w:pos="-1920"/>
        </w:tabs>
        <w:spacing w:line="360" w:lineRule="auto"/>
        <w:ind w:left="-284"/>
        <w:jc w:val="both"/>
        <w:rPr>
          <w:bCs/>
          <w:sz w:val="22"/>
          <w:szCs w:val="22"/>
        </w:rPr>
      </w:pPr>
    </w:p>
    <w:p w:rsidR="00A769BF" w:rsidRPr="005655B9" w:rsidRDefault="00A769BF" w:rsidP="00A769BF">
      <w:pPr>
        <w:ind w:left="-284"/>
        <w:rPr>
          <w:b/>
          <w:sz w:val="22"/>
          <w:szCs w:val="22"/>
        </w:rPr>
      </w:pPr>
      <w:r w:rsidRPr="005655B9">
        <w:rPr>
          <w:b/>
          <w:sz w:val="22"/>
          <w:szCs w:val="22"/>
        </w:rPr>
        <w:t xml:space="preserve">Salário </w:t>
      </w:r>
      <w:proofErr w:type="gramStart"/>
      <w:r>
        <w:rPr>
          <w:b/>
          <w:sz w:val="22"/>
          <w:szCs w:val="22"/>
        </w:rPr>
        <w:t>B</w:t>
      </w:r>
      <w:r w:rsidRPr="005655B9">
        <w:rPr>
          <w:b/>
          <w:sz w:val="22"/>
          <w:szCs w:val="22"/>
        </w:rPr>
        <w:t>as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A769BF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A769BF">
        <w:rPr>
          <w:sz w:val="22"/>
          <w:szCs w:val="22"/>
        </w:rPr>
        <w:t>1.030,70</w:t>
      </w:r>
    </w:p>
    <w:p w:rsidR="00A769BF" w:rsidRPr="005655B9" w:rsidRDefault="00A769BF" w:rsidP="00A769BF">
      <w:pPr>
        <w:ind w:left="-284"/>
        <w:jc w:val="both"/>
        <w:rPr>
          <w:sz w:val="22"/>
          <w:szCs w:val="22"/>
        </w:rPr>
      </w:pPr>
      <w:r w:rsidRPr="005655B9">
        <w:rPr>
          <w:sz w:val="22"/>
          <w:szCs w:val="22"/>
        </w:rPr>
        <w:t>LC 095/2015 alterada pela LC 098/2015 c/</w:t>
      </w:r>
      <w:proofErr w:type="gramStart"/>
      <w:r w:rsidRPr="005655B9">
        <w:rPr>
          <w:sz w:val="22"/>
          <w:szCs w:val="22"/>
        </w:rPr>
        <w:t>c</w:t>
      </w:r>
      <w:proofErr w:type="gramEnd"/>
      <w:r w:rsidRPr="005655B9">
        <w:rPr>
          <w:sz w:val="22"/>
          <w:szCs w:val="22"/>
        </w:rPr>
        <w:t xml:space="preserve"> anexo VI da LC 038/2006</w:t>
      </w:r>
    </w:p>
    <w:p w:rsidR="00A769BF" w:rsidRPr="00A769BF" w:rsidRDefault="00A769BF" w:rsidP="00A769BF">
      <w:pPr>
        <w:ind w:left="-284"/>
        <w:rPr>
          <w:sz w:val="22"/>
          <w:szCs w:val="22"/>
        </w:rPr>
      </w:pPr>
      <w:proofErr w:type="spellStart"/>
      <w:r w:rsidRPr="005655B9">
        <w:rPr>
          <w:b/>
          <w:sz w:val="22"/>
          <w:szCs w:val="22"/>
        </w:rPr>
        <w:t>Anuênio</w:t>
      </w:r>
      <w:proofErr w:type="spellEnd"/>
      <w:r w:rsidRPr="005655B9">
        <w:rPr>
          <w:b/>
          <w:sz w:val="22"/>
          <w:szCs w:val="22"/>
        </w:rPr>
        <w:t xml:space="preserve"> 30</w:t>
      </w:r>
      <w:proofErr w:type="gramStart"/>
      <w:r w:rsidRPr="005655B9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  <w:r w:rsidRPr="00A769BF">
        <w:rPr>
          <w:sz w:val="22"/>
          <w:szCs w:val="22"/>
        </w:rPr>
        <w:t>R$</w:t>
      </w:r>
      <w:r>
        <w:rPr>
          <w:sz w:val="22"/>
          <w:szCs w:val="22"/>
        </w:rPr>
        <w:t xml:space="preserve">  </w:t>
      </w:r>
      <w:r w:rsidRPr="00A769BF">
        <w:rPr>
          <w:sz w:val="22"/>
          <w:szCs w:val="22"/>
        </w:rPr>
        <w:t>309,21</w:t>
      </w:r>
    </w:p>
    <w:p w:rsidR="00A769BF" w:rsidRDefault="00A769BF" w:rsidP="00A769BF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5655B9">
        <w:rPr>
          <w:sz w:val="22"/>
          <w:szCs w:val="22"/>
        </w:rPr>
        <w:t>línea “b” do art. 1º da LM 638/89 alterada pela LM 2009/15 c/c in</w:t>
      </w:r>
      <w:r>
        <w:rPr>
          <w:sz w:val="22"/>
          <w:szCs w:val="22"/>
        </w:rPr>
        <w:t xml:space="preserve">ciso I do art. 99 da </w:t>
      </w:r>
    </w:p>
    <w:p w:rsidR="00A769BF" w:rsidRPr="005655B9" w:rsidRDefault="00A769BF" w:rsidP="00A769BF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LM 548/86</w:t>
      </w:r>
    </w:p>
    <w:p w:rsidR="00A769BF" w:rsidRPr="005655B9" w:rsidRDefault="00A769BF" w:rsidP="00A769BF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</w:t>
      </w:r>
      <w:r w:rsidRPr="005655B9">
        <w:rPr>
          <w:b/>
          <w:sz w:val="22"/>
          <w:szCs w:val="22"/>
        </w:rPr>
        <w:t xml:space="preserve">dos </w:t>
      </w:r>
      <w:proofErr w:type="gramStart"/>
      <w:r w:rsidRPr="005655B9">
        <w:rPr>
          <w:b/>
          <w:sz w:val="22"/>
          <w:szCs w:val="22"/>
        </w:rPr>
        <w:t>Proventos</w:t>
      </w:r>
      <w:r>
        <w:rPr>
          <w:b/>
          <w:sz w:val="22"/>
          <w:szCs w:val="22"/>
        </w:rPr>
        <w:t>:........................................................................................................................</w:t>
      </w:r>
      <w:proofErr w:type="gramEnd"/>
      <w:r w:rsidRPr="005655B9">
        <w:rPr>
          <w:b/>
          <w:sz w:val="22"/>
          <w:szCs w:val="22"/>
        </w:rPr>
        <w:t>R$</w:t>
      </w:r>
      <w:r>
        <w:rPr>
          <w:b/>
          <w:sz w:val="22"/>
          <w:szCs w:val="22"/>
        </w:rPr>
        <w:t xml:space="preserve"> </w:t>
      </w:r>
      <w:r w:rsidRPr="00A769BF">
        <w:rPr>
          <w:b/>
          <w:sz w:val="22"/>
          <w:szCs w:val="22"/>
        </w:rPr>
        <w:t>1.339,91</w:t>
      </w:r>
    </w:p>
    <w:p w:rsidR="00A769BF" w:rsidRDefault="00A769BF" w:rsidP="00A769BF">
      <w:pPr>
        <w:ind w:left="-284"/>
        <w:jc w:val="both"/>
        <w:rPr>
          <w:b/>
          <w:sz w:val="22"/>
          <w:szCs w:val="22"/>
        </w:rPr>
      </w:pPr>
    </w:p>
    <w:p w:rsidR="00A769BF" w:rsidRPr="005655B9" w:rsidRDefault="00A769BF" w:rsidP="00A769BF">
      <w:pPr>
        <w:ind w:left="-284"/>
        <w:jc w:val="both"/>
        <w:rPr>
          <w:b/>
          <w:sz w:val="22"/>
          <w:szCs w:val="22"/>
        </w:rPr>
      </w:pPr>
    </w:p>
    <w:p w:rsidR="00A769BF" w:rsidRPr="005655B9" w:rsidRDefault="00A769BF" w:rsidP="00A769BF">
      <w:pPr>
        <w:ind w:left="-284" w:firstLine="851"/>
        <w:jc w:val="both"/>
        <w:rPr>
          <w:sz w:val="22"/>
          <w:szCs w:val="22"/>
        </w:rPr>
      </w:pPr>
      <w:r w:rsidRPr="005655B9">
        <w:rPr>
          <w:b/>
          <w:bCs/>
          <w:sz w:val="22"/>
          <w:szCs w:val="22"/>
        </w:rPr>
        <w:t xml:space="preserve">II – </w:t>
      </w:r>
      <w:r w:rsidRPr="005655B9">
        <w:rPr>
          <w:sz w:val="22"/>
          <w:szCs w:val="22"/>
        </w:rPr>
        <w:t xml:space="preserve">Esta Portaria entra em vigor na data de sua publicação. </w:t>
      </w:r>
    </w:p>
    <w:p w:rsidR="00A769BF" w:rsidRPr="005655B9" w:rsidRDefault="00A769BF" w:rsidP="00A769BF">
      <w:pPr>
        <w:ind w:left="-284"/>
        <w:jc w:val="both"/>
        <w:rPr>
          <w:sz w:val="22"/>
          <w:szCs w:val="22"/>
        </w:rPr>
      </w:pPr>
    </w:p>
    <w:p w:rsidR="00AC5A68" w:rsidRDefault="00AC5A68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AC5A68" w:rsidRDefault="00AC5A68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9B42C6" w:rsidRP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Default="009B42C6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562CF4" w:rsidRDefault="00562CF4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A769BF" w:rsidRPr="009B42C6" w:rsidRDefault="00A769BF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30022F" w:rsidRPr="009B42C6" w:rsidRDefault="0030022F" w:rsidP="009B42C6">
      <w:pPr>
        <w:ind w:left="-284"/>
        <w:jc w:val="center"/>
        <w:rPr>
          <w:b/>
          <w:i/>
          <w:sz w:val="28"/>
          <w:szCs w:val="28"/>
        </w:rPr>
      </w:pPr>
      <w:r w:rsidRPr="009B42C6">
        <w:rPr>
          <w:b/>
          <w:i/>
          <w:sz w:val="28"/>
          <w:szCs w:val="28"/>
        </w:rPr>
        <w:t xml:space="preserve">Lívia  </w:t>
      </w:r>
      <w:proofErr w:type="spellStart"/>
      <w:r w:rsidRPr="009B42C6">
        <w:rPr>
          <w:b/>
          <w:i/>
          <w:sz w:val="28"/>
          <w:szCs w:val="28"/>
        </w:rPr>
        <w:t>Bello</w:t>
      </w:r>
      <w:proofErr w:type="spellEnd"/>
    </w:p>
    <w:p w:rsidR="0030022F" w:rsidRPr="009B42C6" w:rsidRDefault="0030022F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“Lívia de Chiquinho”</w:t>
      </w:r>
    </w:p>
    <w:p w:rsidR="00E933B1" w:rsidRDefault="00DE039A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Prefeita</w:t>
      </w:r>
    </w:p>
    <w:p w:rsidR="009B42C6" w:rsidRDefault="009B42C6" w:rsidP="009B42C6">
      <w:pPr>
        <w:ind w:left="-284"/>
        <w:jc w:val="center"/>
        <w:rPr>
          <w:b/>
          <w:sz w:val="22"/>
          <w:szCs w:val="22"/>
        </w:rPr>
      </w:pPr>
    </w:p>
    <w:p w:rsidR="009B42C6" w:rsidRPr="009B42C6" w:rsidRDefault="009B42C6" w:rsidP="009B42C6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14131F" w:rsidRPr="009B42C6" w:rsidRDefault="0014131F" w:rsidP="009B42C6">
      <w:pPr>
        <w:ind w:left="-284"/>
        <w:jc w:val="both"/>
        <w:rPr>
          <w:b/>
          <w:sz w:val="22"/>
          <w:szCs w:val="22"/>
        </w:rPr>
      </w:pPr>
    </w:p>
    <w:sectPr w:rsidR="0014131F" w:rsidRPr="009B42C6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DD" w:rsidRDefault="00F379DD" w:rsidP="003620ED">
      <w:r>
        <w:separator/>
      </w:r>
    </w:p>
  </w:endnote>
  <w:endnote w:type="continuationSeparator" w:id="0">
    <w:p w:rsidR="00F379DD" w:rsidRDefault="00F379D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DD" w:rsidRDefault="00F379DD" w:rsidP="003620ED">
      <w:r>
        <w:separator/>
      </w:r>
    </w:p>
  </w:footnote>
  <w:footnote w:type="continuationSeparator" w:id="0">
    <w:p w:rsidR="00F379DD" w:rsidRDefault="00F379D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379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9D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379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1032D3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2323C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B552E"/>
    <w:rsid w:val="003C79C3"/>
    <w:rsid w:val="00405FC3"/>
    <w:rsid w:val="00426C99"/>
    <w:rsid w:val="00455B89"/>
    <w:rsid w:val="004C6B35"/>
    <w:rsid w:val="004C7D73"/>
    <w:rsid w:val="004E099E"/>
    <w:rsid w:val="004F0610"/>
    <w:rsid w:val="00501AF6"/>
    <w:rsid w:val="00553F8F"/>
    <w:rsid w:val="00562CF4"/>
    <w:rsid w:val="005700AC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452B0"/>
    <w:rsid w:val="008671FC"/>
    <w:rsid w:val="00893561"/>
    <w:rsid w:val="00896C42"/>
    <w:rsid w:val="00906598"/>
    <w:rsid w:val="00915CE7"/>
    <w:rsid w:val="0096534F"/>
    <w:rsid w:val="009B42BD"/>
    <w:rsid w:val="009B42C6"/>
    <w:rsid w:val="009B6803"/>
    <w:rsid w:val="009B6B3F"/>
    <w:rsid w:val="009C18B8"/>
    <w:rsid w:val="009F7056"/>
    <w:rsid w:val="00A13426"/>
    <w:rsid w:val="00A237DA"/>
    <w:rsid w:val="00A25C9F"/>
    <w:rsid w:val="00A35397"/>
    <w:rsid w:val="00A769BF"/>
    <w:rsid w:val="00AC2FCC"/>
    <w:rsid w:val="00AC5A68"/>
    <w:rsid w:val="00B44F70"/>
    <w:rsid w:val="00B50328"/>
    <w:rsid w:val="00B71B05"/>
    <w:rsid w:val="00B77EBA"/>
    <w:rsid w:val="00B81985"/>
    <w:rsid w:val="00B97B62"/>
    <w:rsid w:val="00C51FC7"/>
    <w:rsid w:val="00C57DCB"/>
    <w:rsid w:val="00C61A5D"/>
    <w:rsid w:val="00CA2487"/>
    <w:rsid w:val="00CB798A"/>
    <w:rsid w:val="00CD20E6"/>
    <w:rsid w:val="00D10D65"/>
    <w:rsid w:val="00D43CBB"/>
    <w:rsid w:val="00D60469"/>
    <w:rsid w:val="00D6740C"/>
    <w:rsid w:val="00D67439"/>
    <w:rsid w:val="00D7751C"/>
    <w:rsid w:val="00D82894"/>
    <w:rsid w:val="00DB7DC3"/>
    <w:rsid w:val="00DE039A"/>
    <w:rsid w:val="00DE4D11"/>
    <w:rsid w:val="00DE4F4F"/>
    <w:rsid w:val="00DE571C"/>
    <w:rsid w:val="00E116B6"/>
    <w:rsid w:val="00E144A7"/>
    <w:rsid w:val="00E914A0"/>
    <w:rsid w:val="00E933B1"/>
    <w:rsid w:val="00EC1C68"/>
    <w:rsid w:val="00ED3C57"/>
    <w:rsid w:val="00EF53ED"/>
    <w:rsid w:val="00F379D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19A5C49-2403-4FB2-A369-A9463539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CCCB-C8CC-4B6E-A859-714C73EE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8T16:03:00Z</cp:lastPrinted>
  <dcterms:created xsi:type="dcterms:W3CDTF">2018-10-10T14:53:00Z</dcterms:created>
  <dcterms:modified xsi:type="dcterms:W3CDTF">2018-10-10T14:53:00Z</dcterms:modified>
</cp:coreProperties>
</file>